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1"/>
        <w:gridCol w:w="709"/>
        <w:gridCol w:w="1948"/>
        <w:gridCol w:w="1454"/>
        <w:gridCol w:w="3402"/>
        <w:gridCol w:w="3685"/>
        <w:gridCol w:w="3260"/>
      </w:tblGrid>
      <w:tr w:rsidR="009A3453" w:rsidTr="00085752">
        <w:tc>
          <w:tcPr>
            <w:tcW w:w="38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3453" w:rsidRDefault="009A3453" w:rsidP="00085752">
            <w:pPr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УТВЕРЖДАЮ:</w:t>
            </w:r>
          </w:p>
          <w:p w:rsidR="009A3453" w:rsidRDefault="009A3453" w:rsidP="00085752">
            <w:pPr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роректор по учебной работе</w:t>
            </w:r>
          </w:p>
          <w:p w:rsidR="009A3453" w:rsidRDefault="009A3453" w:rsidP="00085752">
            <w:pPr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_______________ Локтионова О.Г.</w:t>
            </w:r>
          </w:p>
          <w:p w:rsidR="009A3453" w:rsidRDefault="009A3453" w:rsidP="00085752">
            <w:pPr>
              <w:contextualSpacing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«_____</w:t>
            </w:r>
            <w:proofErr w:type="gramStart"/>
            <w:r>
              <w:rPr>
                <w:szCs w:val="20"/>
                <w:lang w:eastAsia="en-US"/>
              </w:rPr>
              <w:t xml:space="preserve">_»   </w:t>
            </w:r>
            <w:proofErr w:type="gramEnd"/>
            <w:r>
              <w:rPr>
                <w:szCs w:val="20"/>
                <w:lang w:eastAsia="en-US"/>
              </w:rPr>
              <w:t>_____________202</w:t>
            </w:r>
            <w:r w:rsidR="001F2572">
              <w:rPr>
                <w:szCs w:val="20"/>
                <w:lang w:eastAsia="en-US"/>
              </w:rPr>
              <w:t>4</w:t>
            </w:r>
            <w:r>
              <w:rPr>
                <w:szCs w:val="20"/>
                <w:lang w:eastAsia="en-US"/>
              </w:rPr>
              <w:t xml:space="preserve"> г.</w:t>
            </w:r>
          </w:p>
          <w:p w:rsidR="00085752" w:rsidRPr="00085752" w:rsidRDefault="00085752" w:rsidP="00085752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453" w:rsidRDefault="009A3453" w:rsidP="00085752">
            <w:pPr>
              <w:pStyle w:val="1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писание</w:t>
            </w:r>
          </w:p>
          <w:p w:rsidR="009A3453" w:rsidRPr="00F750F6" w:rsidRDefault="009A3453" w:rsidP="00085752">
            <w:pPr>
              <w:pStyle w:val="1"/>
              <w:contextualSpacing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ЧЕБНО-экзаменационнОЙ сессии</w:t>
            </w:r>
          </w:p>
          <w:p w:rsidR="009A3453" w:rsidRDefault="009A3453" w:rsidP="00085752">
            <w:pPr>
              <w:contextualSpacing/>
              <w:jc w:val="center"/>
              <w:rPr>
                <w:bCs/>
                <w:szCs w:val="18"/>
                <w:u w:val="single"/>
                <w:lang w:eastAsia="en-US"/>
              </w:rPr>
            </w:pPr>
            <w:r>
              <w:rPr>
                <w:szCs w:val="20"/>
                <w:lang w:eastAsia="en-US"/>
              </w:rPr>
              <w:t xml:space="preserve">студентов </w:t>
            </w:r>
            <w:r w:rsidR="00C61BA0">
              <w:rPr>
                <w:szCs w:val="20"/>
                <w:lang w:eastAsia="en-US"/>
              </w:rPr>
              <w:t>1</w:t>
            </w:r>
            <w:r>
              <w:rPr>
                <w:szCs w:val="20"/>
                <w:lang w:eastAsia="en-US"/>
              </w:rPr>
              <w:t xml:space="preserve"> курса </w:t>
            </w:r>
            <w:r>
              <w:rPr>
                <w:bCs/>
                <w:szCs w:val="20"/>
                <w:u w:val="single"/>
                <w:lang w:eastAsia="en-US"/>
              </w:rPr>
              <w:t>ЗАОЧНОЙ</w:t>
            </w:r>
            <w:r>
              <w:rPr>
                <w:bCs/>
                <w:szCs w:val="18"/>
                <w:u w:val="single"/>
                <w:lang w:eastAsia="en-US"/>
              </w:rPr>
              <w:t xml:space="preserve"> формы обучения</w:t>
            </w:r>
          </w:p>
          <w:p w:rsidR="009A3453" w:rsidRPr="00E51AFD" w:rsidRDefault="00111DFF" w:rsidP="00085752">
            <w:pPr>
              <w:contextualSpacing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факультета </w:t>
            </w:r>
            <w:r w:rsidR="00105DA1">
              <w:rPr>
                <w:szCs w:val="20"/>
                <w:lang w:eastAsia="en-US"/>
              </w:rPr>
              <w:t xml:space="preserve">строительства и архитектуры </w:t>
            </w:r>
            <w:r>
              <w:rPr>
                <w:szCs w:val="20"/>
                <w:lang w:eastAsia="en-US"/>
              </w:rPr>
              <w:t>на 202</w:t>
            </w:r>
            <w:r w:rsidR="001F2572">
              <w:rPr>
                <w:szCs w:val="20"/>
                <w:lang w:eastAsia="en-US"/>
              </w:rPr>
              <w:t>3</w:t>
            </w:r>
            <w:r>
              <w:rPr>
                <w:szCs w:val="20"/>
                <w:lang w:eastAsia="en-US"/>
              </w:rPr>
              <w:t>-202</w:t>
            </w:r>
            <w:r w:rsidR="001F2572">
              <w:rPr>
                <w:szCs w:val="20"/>
                <w:lang w:eastAsia="en-US"/>
              </w:rPr>
              <w:t>4</w:t>
            </w:r>
            <w:r>
              <w:rPr>
                <w:szCs w:val="20"/>
                <w:lang w:eastAsia="en-US"/>
              </w:rPr>
              <w:t xml:space="preserve"> учебный год</w:t>
            </w:r>
          </w:p>
        </w:tc>
      </w:tr>
      <w:tr w:rsidR="00033211" w:rsidTr="00085752">
        <w:trPr>
          <w:trHeight w:val="188"/>
        </w:trPr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3211" w:rsidRDefault="00033211" w:rsidP="0008575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Pr="002517E2" w:rsidRDefault="001F2572" w:rsidP="00085752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C61BA0">
              <w:rPr>
                <w:b/>
                <w:sz w:val="40"/>
                <w:szCs w:val="40"/>
                <w:lang w:eastAsia="en-US"/>
              </w:rPr>
              <w:t>3</w:t>
            </w:r>
            <w:r w:rsidR="003C7772">
              <w:rPr>
                <w:b/>
                <w:sz w:val="40"/>
                <w:szCs w:val="40"/>
                <w:lang w:eastAsia="en-US"/>
              </w:rPr>
              <w:t>1</w:t>
            </w:r>
            <w:r>
              <w:rPr>
                <w:b/>
                <w:sz w:val="40"/>
                <w:szCs w:val="40"/>
                <w:lang w:eastAsia="en-US"/>
              </w:rPr>
              <w:t>з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1F2572" w:rsidP="00085752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C61BA0">
              <w:rPr>
                <w:b/>
                <w:sz w:val="40"/>
                <w:szCs w:val="40"/>
                <w:lang w:eastAsia="en-US"/>
              </w:rPr>
              <w:t>3</w:t>
            </w:r>
            <w:r w:rsidR="003C7772">
              <w:rPr>
                <w:b/>
                <w:sz w:val="40"/>
                <w:szCs w:val="40"/>
                <w:lang w:eastAsia="en-US"/>
              </w:rPr>
              <w:t>2</w:t>
            </w:r>
            <w:r>
              <w:rPr>
                <w:b/>
                <w:sz w:val="40"/>
                <w:szCs w:val="40"/>
                <w:lang w:eastAsia="en-US"/>
              </w:rPr>
              <w:t>з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1F2572" w:rsidP="00085752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C61BA0">
              <w:rPr>
                <w:b/>
                <w:sz w:val="40"/>
                <w:szCs w:val="40"/>
                <w:lang w:eastAsia="en-US"/>
              </w:rPr>
              <w:t>3</w:t>
            </w:r>
            <w:r>
              <w:rPr>
                <w:b/>
                <w:sz w:val="40"/>
                <w:szCs w:val="40"/>
                <w:lang w:eastAsia="en-US"/>
              </w:rPr>
              <w:t>3з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211" w:rsidRDefault="001F2572" w:rsidP="00085752">
            <w:pPr>
              <w:contextualSpacing/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  <w:lang w:eastAsia="en-US"/>
              </w:rPr>
              <w:t>ЭС-</w:t>
            </w:r>
            <w:r w:rsidR="00C61BA0">
              <w:rPr>
                <w:b/>
                <w:sz w:val="40"/>
                <w:szCs w:val="40"/>
                <w:lang w:eastAsia="en-US"/>
              </w:rPr>
              <w:t>3</w:t>
            </w:r>
            <w:r w:rsidR="003C7772">
              <w:rPr>
                <w:b/>
                <w:sz w:val="40"/>
                <w:szCs w:val="40"/>
                <w:lang w:eastAsia="en-US"/>
              </w:rPr>
              <w:t>4</w:t>
            </w:r>
            <w:r>
              <w:rPr>
                <w:b/>
                <w:sz w:val="40"/>
                <w:szCs w:val="40"/>
                <w:lang w:eastAsia="en-US"/>
              </w:rPr>
              <w:t>з</w:t>
            </w:r>
          </w:p>
        </w:tc>
      </w:tr>
      <w:tr w:rsidR="00033211" w:rsidTr="00085752">
        <w:trPr>
          <w:trHeight w:val="187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33211" w:rsidRDefault="00033211" w:rsidP="0008575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3211" w:rsidRDefault="00033211" w:rsidP="00085752">
            <w:pPr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085752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211" w:rsidRDefault="00033211" w:rsidP="00085752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211" w:rsidRDefault="00033211" w:rsidP="00085752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211" w:rsidRDefault="00033211" w:rsidP="00085752">
            <w:pPr>
              <w:contextualSpacing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9480B" w:rsidRPr="00641AE9" w:rsidTr="00085752">
        <w:trPr>
          <w:trHeight w:val="19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480B" w:rsidRDefault="00D9480B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17</w:t>
            </w:r>
            <w:r w:rsidRPr="00641AE9">
              <w:rPr>
                <w:sz w:val="18"/>
                <w:szCs w:val="18"/>
                <w:lang w:eastAsia="en-US"/>
              </w:rPr>
              <w:t>.0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D9480B" w:rsidRPr="00641AE9" w:rsidRDefault="00D9480B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0B" w:rsidRPr="00641AE9" w:rsidRDefault="00D9480B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374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80B" w:rsidRPr="00641AE9" w:rsidRDefault="00D9480B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История     России </w:t>
            </w:r>
            <w:proofErr w:type="gramStart"/>
            <w:r w:rsidRPr="0038423C">
              <w:rPr>
                <w:sz w:val="20"/>
                <w:szCs w:val="20"/>
                <w:lang w:eastAsia="en-US"/>
              </w:rPr>
              <w:t xml:space="preserve">   (</w:t>
            </w:r>
            <w:proofErr w:type="spellStart"/>
            <w:proofErr w:type="gramEnd"/>
            <w:r w:rsidRPr="0038423C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    доц.   Никифоров    С.А.     Г-1</w:t>
            </w:r>
          </w:p>
        </w:tc>
      </w:tr>
      <w:tr w:rsidR="00D9480B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80B" w:rsidRPr="00641AE9" w:rsidRDefault="00D9480B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480B" w:rsidRPr="00641AE9" w:rsidRDefault="00D9480B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749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480B" w:rsidRPr="00641AE9" w:rsidRDefault="00D9480B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4F18" w:rsidRPr="00641AE9" w:rsidTr="00085752">
        <w:trPr>
          <w:trHeight w:val="6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4F18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лософия (</w:t>
            </w: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доц.Черкашин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М.Д. </w:t>
            </w:r>
          </w:p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-503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4F18" w:rsidRPr="0038423C" w:rsidRDefault="00794F18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ностранный язык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794F18" w:rsidRPr="008071B9" w:rsidRDefault="00794F18" w:rsidP="00085752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доц.Звягинце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В.В. Г-305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8A" w:rsidRPr="0038423C" w:rsidRDefault="00715E8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ностранный язык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794F18" w:rsidRPr="00641AE9" w:rsidRDefault="00715E8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доц.Тенене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307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4F18" w:rsidRPr="0038423C" w:rsidRDefault="00794F18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r>
              <w:rPr>
                <w:sz w:val="20"/>
                <w:szCs w:val="20"/>
                <w:lang w:eastAsia="en-US"/>
              </w:rPr>
              <w:t xml:space="preserve">Машков Е.Ю. </w:t>
            </w:r>
            <w:r w:rsidRPr="0038423C">
              <w:rPr>
                <w:sz w:val="20"/>
                <w:szCs w:val="20"/>
                <w:lang w:eastAsia="en-US"/>
              </w:rPr>
              <w:t xml:space="preserve"> Г-8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</w:tr>
      <w:tr w:rsidR="00794F18" w:rsidRPr="00641AE9" w:rsidTr="00085752">
        <w:trPr>
          <w:trHeight w:val="60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18" w:rsidRPr="008071B9" w:rsidRDefault="00794F18" w:rsidP="00085752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18" w:rsidRPr="00641AE9" w:rsidRDefault="00794F18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7A7A" w:rsidRPr="00641AE9" w:rsidTr="00727A7A">
        <w:trPr>
          <w:trHeight w:val="50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7A7A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06.</w:t>
            </w:r>
            <w:r w:rsidRPr="00641AE9">
              <w:rPr>
                <w:sz w:val="18"/>
                <w:szCs w:val="18"/>
                <w:lang w:eastAsia="en-US"/>
              </w:rPr>
              <w:t>24</w:t>
            </w:r>
          </w:p>
          <w:p w:rsidR="00727A7A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7A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A7A" w:rsidRPr="00FA5F4B" w:rsidRDefault="00727A7A" w:rsidP="00085752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Иностранный язык </w:t>
            </w:r>
          </w:p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8423C">
              <w:rPr>
                <w:sz w:val="20"/>
                <w:szCs w:val="20"/>
                <w:lang w:eastAsia="en-US"/>
              </w:rPr>
              <w:t>доц.Тененева</w:t>
            </w:r>
            <w:proofErr w:type="spellEnd"/>
            <w:proofErr w:type="gramEnd"/>
            <w:r w:rsidRPr="0038423C">
              <w:rPr>
                <w:sz w:val="20"/>
                <w:szCs w:val="20"/>
                <w:lang w:eastAsia="en-US"/>
              </w:rPr>
              <w:t xml:space="preserve"> Н.В.  Г-305</w:t>
            </w:r>
          </w:p>
        </w:tc>
      </w:tr>
      <w:tr w:rsidR="00727A7A" w:rsidRPr="00641AE9" w:rsidTr="00727A7A">
        <w:trPr>
          <w:trHeight w:val="5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A7A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б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Игнатенко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Н.М. Г-</w:t>
            </w:r>
            <w:r>
              <w:rPr>
                <w:sz w:val="20"/>
                <w:szCs w:val="20"/>
                <w:lang w:eastAsia="en-US"/>
              </w:rPr>
              <w:t>8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стория России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727A7A" w:rsidRPr="00641AE9" w:rsidRDefault="00727A7A" w:rsidP="004D712A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преп. Петров А.А. </w:t>
            </w:r>
            <w:r>
              <w:rPr>
                <w:sz w:val="20"/>
                <w:szCs w:val="20"/>
                <w:lang w:eastAsia="en-US"/>
              </w:rPr>
              <w:t>а-</w:t>
            </w:r>
            <w:r w:rsidR="004D712A">
              <w:rPr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7A7A" w:rsidRPr="00FA5F4B" w:rsidRDefault="00727A7A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>Информатика (</w:t>
            </w:r>
            <w:proofErr w:type="spellStart"/>
            <w:r w:rsidRPr="00FA5F4B">
              <w:rPr>
                <w:sz w:val="16"/>
                <w:szCs w:val="16"/>
              </w:rPr>
              <w:t>лб</w:t>
            </w:r>
            <w:proofErr w:type="spellEnd"/>
            <w:r w:rsidRPr="00FA5F4B">
              <w:rPr>
                <w:sz w:val="16"/>
                <w:szCs w:val="16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7A7A" w:rsidRPr="00641AE9" w:rsidTr="00085752">
        <w:trPr>
          <w:trHeight w:val="5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A7A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proofErr w:type="gram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proofErr w:type="gramEnd"/>
            <w:r w:rsidRPr="0038423C">
              <w:rPr>
                <w:sz w:val="20"/>
                <w:szCs w:val="20"/>
                <w:lang w:eastAsia="en-US"/>
              </w:rPr>
              <w:t xml:space="preserve"> Л.П. </w:t>
            </w:r>
          </w:p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-717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8071B9" w:rsidRDefault="00727A7A" w:rsidP="00085752">
            <w:pPr>
              <w:contextualSpacing/>
              <w:jc w:val="center"/>
              <w:rPr>
                <w:sz w:val="16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б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Игнатенко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Н.М. Г-</w:t>
            </w:r>
            <w:r>
              <w:rPr>
                <w:sz w:val="20"/>
                <w:szCs w:val="20"/>
                <w:lang w:eastAsia="en-US"/>
              </w:rPr>
              <w:t>824</w:t>
            </w:r>
          </w:p>
        </w:tc>
      </w:tr>
      <w:tr w:rsidR="00727A7A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7A7A" w:rsidRPr="00641AE9" w:rsidTr="00085752">
        <w:trPr>
          <w:trHeight w:val="6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38423C" w:rsidRDefault="00727A7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стория России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преп. Петров А.А. </w:t>
            </w:r>
            <w:r>
              <w:rPr>
                <w:sz w:val="20"/>
                <w:szCs w:val="20"/>
                <w:lang w:eastAsia="en-US"/>
              </w:rPr>
              <w:t>а-</w:t>
            </w:r>
            <w:r w:rsidR="004D712A">
              <w:rPr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27A7A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A5F4B">
              <w:rPr>
                <w:sz w:val="16"/>
                <w:szCs w:val="20"/>
              </w:rPr>
              <w:t>Информатика (</w:t>
            </w:r>
            <w:proofErr w:type="spellStart"/>
            <w:r w:rsidRPr="00FA5F4B">
              <w:rPr>
                <w:sz w:val="16"/>
                <w:szCs w:val="20"/>
              </w:rPr>
              <w:t>лб</w:t>
            </w:r>
            <w:proofErr w:type="spellEnd"/>
            <w:r w:rsidRPr="00FA5F4B">
              <w:rPr>
                <w:sz w:val="16"/>
                <w:szCs w:val="20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20"/>
              </w:rPr>
              <w:t>В.онлайн</w:t>
            </w:r>
            <w:proofErr w:type="spellEnd"/>
            <w:r w:rsidRPr="00FA5F4B">
              <w:rPr>
                <w:sz w:val="16"/>
                <w:szCs w:val="20"/>
              </w:rPr>
              <w:t xml:space="preserve"> kafedra-ipm@mail.ru https://do.swsu.ru/course/view.php?id=17454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A7A" w:rsidRPr="00641AE9" w:rsidRDefault="00727A7A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06</w:t>
            </w:r>
            <w:r w:rsidRPr="00641AE9">
              <w:rPr>
                <w:sz w:val="18"/>
                <w:szCs w:val="18"/>
                <w:lang w:eastAsia="en-US"/>
              </w:rPr>
              <w:t>.24  (сред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б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Л.П. Г-824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r>
              <w:rPr>
                <w:sz w:val="20"/>
                <w:szCs w:val="20"/>
                <w:lang w:eastAsia="en-US"/>
              </w:rPr>
              <w:t xml:space="preserve">Машков Е.Ю. </w:t>
            </w:r>
            <w:r w:rsidRPr="0038423C">
              <w:rPr>
                <w:sz w:val="20"/>
                <w:szCs w:val="20"/>
                <w:lang w:eastAsia="en-US"/>
              </w:rPr>
              <w:t xml:space="preserve"> Г-8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стория России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преп. Петров А.А. </w:t>
            </w:r>
            <w:r>
              <w:rPr>
                <w:sz w:val="20"/>
                <w:szCs w:val="20"/>
                <w:lang w:eastAsia="en-US"/>
              </w:rPr>
              <w:t>а-</w:t>
            </w:r>
            <w:r w:rsidR="000E4A95">
              <w:rPr>
                <w:sz w:val="20"/>
                <w:szCs w:val="20"/>
                <w:lang w:eastAsia="en-US"/>
              </w:rPr>
              <w:t>409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стория России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преп. Петров А.А. </w:t>
            </w:r>
            <w:r>
              <w:rPr>
                <w:sz w:val="20"/>
                <w:szCs w:val="20"/>
                <w:lang w:eastAsia="en-US"/>
              </w:rPr>
              <w:t>а-</w:t>
            </w:r>
            <w:r w:rsidR="000E4A95">
              <w:rPr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34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</w:t>
            </w:r>
            <w:r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б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Л.П. Г-82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20.0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четверг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1374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История     России </w:t>
            </w:r>
            <w:proofErr w:type="gramStart"/>
            <w:r w:rsidRPr="0038423C">
              <w:rPr>
                <w:sz w:val="20"/>
                <w:szCs w:val="20"/>
                <w:lang w:eastAsia="en-US"/>
              </w:rPr>
              <w:t xml:space="preserve">   (</w:t>
            </w:r>
            <w:proofErr w:type="spellStart"/>
            <w:proofErr w:type="gramEnd"/>
            <w:r w:rsidRPr="0038423C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    доц.   Никифоров    С.А.     Г-1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37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В. Г-8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лософия (</w:t>
            </w: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доц.Черкашин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М.Д.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-5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б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Л.П. Г-824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r>
              <w:rPr>
                <w:sz w:val="20"/>
                <w:szCs w:val="20"/>
                <w:lang w:eastAsia="en-US"/>
              </w:rPr>
              <w:t xml:space="preserve">Машков Е.Ю. </w:t>
            </w:r>
            <w:r w:rsidRPr="0038423C">
              <w:rPr>
                <w:sz w:val="20"/>
                <w:szCs w:val="20"/>
                <w:lang w:eastAsia="en-US"/>
              </w:rPr>
              <w:t xml:space="preserve"> Г-8</w:t>
            </w:r>
            <w:r>
              <w:rPr>
                <w:sz w:val="20"/>
                <w:szCs w:val="20"/>
                <w:lang w:eastAsia="en-US"/>
              </w:rPr>
              <w:t>03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21.0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ятниц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proofErr w:type="gram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proofErr w:type="gramEnd"/>
            <w:r w:rsidRPr="0038423C">
              <w:rPr>
                <w:sz w:val="20"/>
                <w:szCs w:val="20"/>
                <w:lang w:eastAsia="en-US"/>
              </w:rPr>
              <w:t xml:space="preserve"> Л.П.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-717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стория России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преп. Петров А.А. </w:t>
            </w:r>
            <w:r>
              <w:rPr>
                <w:sz w:val="20"/>
                <w:szCs w:val="20"/>
                <w:lang w:eastAsia="en-US"/>
              </w:rPr>
              <w:t>а-</w:t>
            </w:r>
            <w:r w:rsidR="000E4A95">
              <w:rPr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FA5F4B" w:rsidRDefault="0069738F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стория России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преп. Петров А.А. </w:t>
            </w:r>
            <w:r>
              <w:rPr>
                <w:sz w:val="20"/>
                <w:szCs w:val="20"/>
                <w:lang w:eastAsia="en-US"/>
              </w:rPr>
              <w:t>а-</w:t>
            </w:r>
            <w:r w:rsidR="000E4A95">
              <w:rPr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585D24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A5F4B">
              <w:rPr>
                <w:sz w:val="16"/>
                <w:szCs w:val="16"/>
              </w:rPr>
              <w:t>Информатика (</w:t>
            </w:r>
            <w:proofErr w:type="spellStart"/>
            <w:r w:rsidRPr="00FA5F4B">
              <w:rPr>
                <w:sz w:val="16"/>
                <w:szCs w:val="16"/>
              </w:rPr>
              <w:t>лб</w:t>
            </w:r>
            <w:proofErr w:type="spellEnd"/>
            <w:r w:rsidRPr="00FA5F4B">
              <w:rPr>
                <w:sz w:val="16"/>
                <w:szCs w:val="16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</w:tr>
      <w:tr w:rsidR="00EC36C3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6C3" w:rsidRPr="00FA5F4B" w:rsidRDefault="00EC36C3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>Информатика (</w:t>
            </w:r>
            <w:proofErr w:type="spellStart"/>
            <w:r w:rsidRPr="00FA5F4B">
              <w:rPr>
                <w:sz w:val="16"/>
                <w:szCs w:val="16"/>
              </w:rPr>
              <w:t>лб</w:t>
            </w:r>
            <w:proofErr w:type="spellEnd"/>
            <w:r w:rsidRPr="00FA5F4B">
              <w:rPr>
                <w:sz w:val="16"/>
                <w:szCs w:val="16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6C3" w:rsidRPr="00FA5F4B" w:rsidRDefault="00EC36C3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>Информатика (</w:t>
            </w:r>
            <w:proofErr w:type="spellStart"/>
            <w:r w:rsidRPr="00FA5F4B">
              <w:rPr>
                <w:sz w:val="16"/>
                <w:szCs w:val="16"/>
              </w:rPr>
              <w:t>лб</w:t>
            </w:r>
            <w:proofErr w:type="spellEnd"/>
            <w:r w:rsidRPr="00FA5F4B">
              <w:rPr>
                <w:sz w:val="16"/>
                <w:szCs w:val="16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</w:tr>
      <w:tr w:rsidR="00EC36C3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FA5F4B" w:rsidRDefault="00EC36C3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>Информатика (</w:t>
            </w:r>
            <w:proofErr w:type="spellStart"/>
            <w:r w:rsidRPr="00FA5F4B">
              <w:rPr>
                <w:sz w:val="16"/>
                <w:szCs w:val="16"/>
              </w:rPr>
              <w:t>лб</w:t>
            </w:r>
            <w:proofErr w:type="spellEnd"/>
            <w:r w:rsidRPr="00FA5F4B">
              <w:rPr>
                <w:sz w:val="16"/>
                <w:szCs w:val="16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273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суббот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74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История     России </w:t>
            </w:r>
            <w:proofErr w:type="gramStart"/>
            <w:r w:rsidRPr="0038423C">
              <w:rPr>
                <w:sz w:val="20"/>
                <w:szCs w:val="20"/>
                <w:lang w:eastAsia="en-US"/>
              </w:rPr>
              <w:t xml:space="preserve">   (</w:t>
            </w:r>
            <w:proofErr w:type="spellStart"/>
            <w:proofErr w:type="gramEnd"/>
            <w:r w:rsidRPr="0038423C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    доц.   Никифоров    С.А.     Г-1</w:t>
            </w:r>
          </w:p>
        </w:tc>
      </w:tr>
      <w:tr w:rsidR="0069738F" w:rsidRPr="00641AE9" w:rsidTr="00085752">
        <w:trPr>
          <w:trHeight w:val="27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137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27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8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чет </w:t>
            </w:r>
            <w:r w:rsidRPr="0038423C">
              <w:rPr>
                <w:sz w:val="20"/>
                <w:szCs w:val="20"/>
                <w:lang w:eastAsia="en-US"/>
              </w:rPr>
              <w:t>Иностранный язык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доц.Звягинце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В.В. Г-30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лософия (</w:t>
            </w: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доц.Черкашин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М.Д.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-50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Зачет </w:t>
            </w:r>
            <w:r w:rsidRPr="0038423C">
              <w:rPr>
                <w:sz w:val="20"/>
                <w:szCs w:val="20"/>
                <w:lang w:eastAsia="en-US"/>
              </w:rPr>
              <w:t xml:space="preserve"> Иностранный</w:t>
            </w:r>
            <w:proofErr w:type="gramEnd"/>
            <w:r w:rsidRPr="0038423C">
              <w:rPr>
                <w:sz w:val="20"/>
                <w:szCs w:val="20"/>
                <w:lang w:eastAsia="en-US"/>
              </w:rPr>
              <w:t xml:space="preserve"> язык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8423C">
              <w:rPr>
                <w:sz w:val="20"/>
                <w:szCs w:val="20"/>
                <w:lang w:eastAsia="en-US"/>
              </w:rPr>
              <w:t>доц.Тененева</w:t>
            </w:r>
            <w:proofErr w:type="spellEnd"/>
            <w:proofErr w:type="gramEnd"/>
            <w:r w:rsidRPr="0038423C">
              <w:rPr>
                <w:sz w:val="20"/>
                <w:szCs w:val="20"/>
                <w:lang w:eastAsia="en-US"/>
              </w:rPr>
              <w:t xml:space="preserve"> Н.В.  Г-305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0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1374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История     России </w:t>
            </w:r>
            <w:proofErr w:type="gramStart"/>
            <w:r w:rsidRPr="0038423C">
              <w:rPr>
                <w:sz w:val="20"/>
                <w:szCs w:val="20"/>
                <w:lang w:eastAsia="en-US"/>
              </w:rPr>
              <w:t xml:space="preserve">   (</w:t>
            </w:r>
            <w:proofErr w:type="spellStart"/>
            <w:proofErr w:type="gramEnd"/>
            <w:r w:rsidRPr="0038423C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    доц.   Никифоров    С.А.     Г-1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37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ностранный язык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доц.Звягинце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В.В. Г-305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б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Л.П. Г-824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r>
              <w:rPr>
                <w:sz w:val="20"/>
                <w:szCs w:val="20"/>
                <w:lang w:eastAsia="en-US"/>
              </w:rPr>
              <w:t xml:space="preserve">Машков Е.Ю. </w:t>
            </w:r>
            <w:r w:rsidRPr="0038423C">
              <w:rPr>
                <w:sz w:val="20"/>
                <w:szCs w:val="20"/>
                <w:lang w:eastAsia="en-US"/>
              </w:rPr>
              <w:t xml:space="preserve"> Г-8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История России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преп. Петров А.А. Г-6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EC36C3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6C3" w:rsidRPr="00FA5F4B" w:rsidRDefault="00EC36C3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>Информатика (</w:t>
            </w:r>
            <w:proofErr w:type="spellStart"/>
            <w:r w:rsidRPr="00FA5F4B">
              <w:rPr>
                <w:sz w:val="16"/>
                <w:szCs w:val="16"/>
              </w:rPr>
              <w:t>лб</w:t>
            </w:r>
            <w:proofErr w:type="spellEnd"/>
            <w:r w:rsidRPr="00FA5F4B">
              <w:rPr>
                <w:sz w:val="16"/>
                <w:szCs w:val="16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 xml:space="preserve">Зачет </w:t>
            </w:r>
            <w:r w:rsidRPr="003F50C8">
              <w:rPr>
                <w:color w:val="000000"/>
                <w:sz w:val="18"/>
                <w:szCs w:val="18"/>
              </w:rPr>
              <w:t>Элективные дисциплины по физической культуре и спорту доц. Токарева С.В. Спорткомплекс</w:t>
            </w:r>
          </w:p>
        </w:tc>
      </w:tr>
      <w:tr w:rsidR="00EC36C3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5752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0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13749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История     России </w:t>
            </w:r>
            <w:proofErr w:type="gramStart"/>
            <w:r w:rsidRPr="0038423C">
              <w:rPr>
                <w:sz w:val="20"/>
                <w:szCs w:val="20"/>
                <w:lang w:eastAsia="en-US"/>
              </w:rPr>
              <w:t xml:space="preserve">   (</w:t>
            </w:r>
            <w:proofErr w:type="spellStart"/>
            <w:proofErr w:type="gramEnd"/>
            <w:r w:rsidRPr="0038423C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    доц.   Никифоров    С.А.     Г-1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137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 Иностранный язык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доц.Звягинце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В.В. Г-30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Высшая математ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8</w:t>
            </w: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Л.П. Г</w:t>
            </w:r>
            <w:r>
              <w:rPr>
                <w:sz w:val="20"/>
                <w:szCs w:val="20"/>
                <w:lang w:eastAsia="en-US"/>
              </w:rPr>
              <w:t>-71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лософия (</w:t>
            </w: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доц.Черкашин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М.Д.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-503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 xml:space="preserve">Зачет </w:t>
            </w:r>
            <w:r w:rsidRPr="003F50C8">
              <w:rPr>
                <w:color w:val="000000"/>
                <w:sz w:val="18"/>
                <w:szCs w:val="18"/>
              </w:rPr>
              <w:t>Элективные дисциплины по физической культуре и спорту доц. Токарева С.В. Спорткомплекс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641AE9">
              <w:rPr>
                <w:sz w:val="18"/>
                <w:szCs w:val="18"/>
                <w:lang w:eastAsia="en-US"/>
              </w:rPr>
              <w:t>.0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641AE9">
              <w:rPr>
                <w:sz w:val="18"/>
                <w:szCs w:val="18"/>
                <w:lang w:eastAsia="en-US"/>
              </w:rPr>
              <w:t>.24  (сред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б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>)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Игнатенко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Н.М. Г-</w:t>
            </w:r>
            <w:r>
              <w:rPr>
                <w:sz w:val="20"/>
                <w:szCs w:val="20"/>
                <w:lang w:eastAsia="en-US"/>
              </w:rPr>
              <w:t>824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proofErr w:type="gram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proofErr w:type="gramEnd"/>
            <w:r w:rsidRPr="0038423C">
              <w:rPr>
                <w:sz w:val="20"/>
                <w:szCs w:val="20"/>
                <w:lang w:eastAsia="en-US"/>
              </w:rPr>
              <w:t xml:space="preserve"> Л.П.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-71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FA5F4B" w:rsidRDefault="00EC36C3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>Информатика (</w:t>
            </w:r>
            <w:proofErr w:type="spellStart"/>
            <w:r w:rsidRPr="00FA5F4B">
              <w:rPr>
                <w:sz w:val="16"/>
                <w:szCs w:val="16"/>
              </w:rPr>
              <w:t>лб</w:t>
            </w:r>
            <w:proofErr w:type="spellEnd"/>
            <w:r w:rsidRPr="00FA5F4B">
              <w:rPr>
                <w:sz w:val="16"/>
                <w:szCs w:val="16"/>
              </w:rPr>
              <w:t xml:space="preserve">.)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</w:tr>
      <w:tr w:rsidR="0069738F" w:rsidRPr="00641AE9" w:rsidTr="00085752">
        <w:trPr>
          <w:trHeight w:val="10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 xml:space="preserve">Зачет </w:t>
            </w:r>
            <w:r w:rsidRPr="003F50C8">
              <w:rPr>
                <w:color w:val="000000"/>
                <w:sz w:val="18"/>
                <w:szCs w:val="18"/>
              </w:rPr>
              <w:t>Элективные дисциплины по физической культуре и спорту доц. Токарева С.В. Спорткомплекс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чет Иностранный язык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доц.Тенене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307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C36C3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36C3" w:rsidRPr="00FA5F4B" w:rsidRDefault="00EC36C3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 xml:space="preserve">Зачет Информатика   ст.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</w:tr>
      <w:tr w:rsidR="00EC36C3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C3" w:rsidRPr="00641AE9" w:rsidRDefault="00EC36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27</w:t>
            </w:r>
            <w:r w:rsidRPr="00641AE9">
              <w:rPr>
                <w:sz w:val="18"/>
                <w:szCs w:val="18"/>
                <w:lang w:eastAsia="en-US"/>
              </w:rPr>
              <w:t>.0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641AE9">
              <w:rPr>
                <w:sz w:val="18"/>
                <w:szCs w:val="18"/>
                <w:lang w:eastAsia="en-US"/>
              </w:rPr>
              <w:t xml:space="preserve">.24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(четверг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987CC6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20 </w:t>
            </w:r>
            <w:r w:rsidR="0069738F" w:rsidRPr="0038423C">
              <w:rPr>
                <w:sz w:val="20"/>
                <w:szCs w:val="20"/>
                <w:lang w:eastAsia="en-US"/>
              </w:rPr>
              <w:t>Экзамен Физика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Л.П. Г-203</w:t>
            </w:r>
            <w:r w:rsidR="00237DC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987CC6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20 </w:t>
            </w:r>
            <w:r w:rsidR="0069738F" w:rsidRPr="0038423C">
              <w:rPr>
                <w:sz w:val="20"/>
                <w:szCs w:val="20"/>
                <w:lang w:eastAsia="en-US"/>
              </w:rPr>
              <w:t xml:space="preserve">Экзамен Высшая математика 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201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987CC6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0 </w:t>
            </w:r>
            <w:r w:rsidR="0069738F" w:rsidRPr="0038423C">
              <w:rPr>
                <w:sz w:val="20"/>
                <w:szCs w:val="20"/>
                <w:lang w:eastAsia="en-US"/>
              </w:rPr>
              <w:t>Экзамен Физика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Л.П. Г-203</w:t>
            </w:r>
            <w:r w:rsidR="00237DCC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987CC6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0 </w:t>
            </w:r>
            <w:r w:rsidR="0069738F" w:rsidRPr="0038423C">
              <w:rPr>
                <w:sz w:val="20"/>
                <w:szCs w:val="20"/>
                <w:lang w:eastAsia="en-US"/>
              </w:rPr>
              <w:t xml:space="preserve">Экзамен Высшая математика 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201а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28</w:t>
            </w:r>
            <w:r w:rsidRPr="00641AE9">
              <w:rPr>
                <w:sz w:val="18"/>
                <w:szCs w:val="18"/>
                <w:lang w:eastAsia="en-US"/>
              </w:rPr>
              <w:t>.0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ятниц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38423C" w:rsidRDefault="007D08C3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20 </w:t>
            </w:r>
            <w:r w:rsidR="0069738F" w:rsidRPr="0038423C">
              <w:rPr>
                <w:sz w:val="20"/>
                <w:szCs w:val="20"/>
                <w:lang w:eastAsia="en-US"/>
              </w:rPr>
              <w:t xml:space="preserve">Экзамен Высшая математика 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201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7D08C3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20 </w:t>
            </w:r>
            <w:r w:rsidR="0069738F">
              <w:rPr>
                <w:sz w:val="20"/>
                <w:szCs w:val="20"/>
                <w:lang w:eastAsia="en-US"/>
              </w:rPr>
              <w:t>Зачет История</w:t>
            </w:r>
            <w:r w:rsidR="0069738F" w:rsidRPr="0038423C">
              <w:rPr>
                <w:sz w:val="20"/>
                <w:szCs w:val="20"/>
                <w:lang w:eastAsia="en-US"/>
              </w:rPr>
              <w:t xml:space="preserve"> России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доц.   Никифоров    С.А.     Г-21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>Физика (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) </w:t>
            </w:r>
            <w:proofErr w:type="spellStart"/>
            <w:proofErr w:type="gramStart"/>
            <w:r w:rsidRPr="0038423C"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proofErr w:type="gramEnd"/>
            <w:r w:rsidRPr="0038423C">
              <w:rPr>
                <w:sz w:val="20"/>
                <w:szCs w:val="20"/>
                <w:lang w:eastAsia="en-US"/>
              </w:rPr>
              <w:t xml:space="preserve"> Л.П.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-717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7D08C3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0 </w:t>
            </w:r>
            <w:r w:rsidR="0069738F" w:rsidRPr="0038423C">
              <w:rPr>
                <w:sz w:val="20"/>
                <w:szCs w:val="20"/>
                <w:lang w:eastAsia="en-US"/>
              </w:rPr>
              <w:t xml:space="preserve">Экзамен Высшая математика 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38423C">
              <w:rPr>
                <w:sz w:val="20"/>
                <w:szCs w:val="20"/>
                <w:lang w:eastAsia="en-US"/>
              </w:rPr>
              <w:t>Лупехина</w:t>
            </w:r>
            <w:proofErr w:type="spellEnd"/>
            <w:r w:rsidRPr="0038423C">
              <w:rPr>
                <w:sz w:val="20"/>
                <w:szCs w:val="20"/>
                <w:lang w:eastAsia="en-US"/>
              </w:rPr>
              <w:t xml:space="preserve"> И.В. Г-201а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7D08C3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.00 </w:t>
            </w:r>
            <w:r w:rsidR="0069738F">
              <w:rPr>
                <w:sz w:val="18"/>
                <w:szCs w:val="18"/>
                <w:lang w:eastAsia="en-US"/>
              </w:rPr>
              <w:t xml:space="preserve">Зачет Философия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Каменский Е.Г. Г-210</w: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FA5F4B" w:rsidRDefault="0069738F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 xml:space="preserve">Зачет </w:t>
            </w:r>
            <w:proofErr w:type="gramStart"/>
            <w:r w:rsidRPr="00FA5F4B">
              <w:rPr>
                <w:sz w:val="16"/>
                <w:szCs w:val="16"/>
              </w:rPr>
              <w:t>Информатика  ст.</w:t>
            </w:r>
            <w:proofErr w:type="gramEnd"/>
            <w:r w:rsidRPr="00FA5F4B">
              <w:rPr>
                <w:sz w:val="16"/>
                <w:szCs w:val="16"/>
              </w:rPr>
              <w:t xml:space="preserve">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</w:tr>
      <w:tr w:rsidR="0069738F" w:rsidRPr="00641AE9" w:rsidTr="00085752">
        <w:trPr>
          <w:trHeight w:val="60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6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суббота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 xml:space="preserve">Зачет </w:t>
            </w:r>
            <w:r w:rsidRPr="003F50C8">
              <w:rPr>
                <w:color w:val="000000"/>
                <w:sz w:val="18"/>
                <w:szCs w:val="18"/>
              </w:rPr>
              <w:t>Элективные дисциплины по физической культуре и спорту доц. Токарева С.В. Спорткомплекс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FA5F4B" w:rsidRDefault="0069738F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 xml:space="preserve">Зачет </w:t>
            </w:r>
            <w:proofErr w:type="gramStart"/>
            <w:r w:rsidRPr="00FA5F4B">
              <w:rPr>
                <w:sz w:val="16"/>
                <w:szCs w:val="16"/>
              </w:rPr>
              <w:t>Информатика  ст.</w:t>
            </w:r>
            <w:proofErr w:type="gramEnd"/>
            <w:r w:rsidRPr="00FA5F4B">
              <w:rPr>
                <w:sz w:val="16"/>
                <w:szCs w:val="16"/>
              </w:rPr>
              <w:t xml:space="preserve">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чет Философия 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Каменский Е.Г. Г-210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FA5F4B" w:rsidRDefault="0069738F" w:rsidP="00085752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A5F4B">
              <w:rPr>
                <w:sz w:val="16"/>
                <w:szCs w:val="16"/>
              </w:rPr>
              <w:t xml:space="preserve">Зачет </w:t>
            </w:r>
            <w:proofErr w:type="gramStart"/>
            <w:r w:rsidRPr="00FA5F4B">
              <w:rPr>
                <w:sz w:val="16"/>
                <w:szCs w:val="16"/>
              </w:rPr>
              <w:t>Информатика  ст.</w:t>
            </w:r>
            <w:proofErr w:type="gramEnd"/>
            <w:r w:rsidRPr="00FA5F4B">
              <w:rPr>
                <w:sz w:val="16"/>
                <w:szCs w:val="16"/>
              </w:rPr>
              <w:t xml:space="preserve"> преп. Титова А. </w:t>
            </w:r>
            <w:proofErr w:type="spellStart"/>
            <w:r w:rsidRPr="00FA5F4B">
              <w:rPr>
                <w:sz w:val="16"/>
                <w:szCs w:val="16"/>
              </w:rPr>
              <w:t>В.онлайн</w:t>
            </w:r>
            <w:proofErr w:type="spellEnd"/>
            <w:r w:rsidRPr="00FA5F4B">
              <w:rPr>
                <w:sz w:val="16"/>
                <w:szCs w:val="16"/>
              </w:rPr>
              <w:t xml:space="preserve"> kafedra-ipm@mail.ru https://do.swsu.ru/course/view.php?id=1745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F50C8">
              <w:rPr>
                <w:sz w:val="18"/>
                <w:szCs w:val="18"/>
                <w:lang w:eastAsia="en-US"/>
              </w:rPr>
              <w:t>Электротехническое и конструкционное материаловедение (</w:t>
            </w:r>
            <w:proofErr w:type="spellStart"/>
            <w:r w:rsidRPr="003F50C8">
              <w:rPr>
                <w:sz w:val="18"/>
                <w:szCs w:val="18"/>
                <w:lang w:eastAsia="en-US"/>
              </w:rPr>
              <w:t>лб</w:t>
            </w:r>
            <w:proofErr w:type="spellEnd"/>
            <w:r w:rsidRPr="003F50C8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F50C8">
              <w:rPr>
                <w:sz w:val="18"/>
                <w:szCs w:val="18"/>
                <w:lang w:eastAsia="en-US"/>
              </w:rPr>
              <w:t xml:space="preserve"> доц. Гайдаш Н.М. а-30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51032A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00 </w:t>
            </w:r>
            <w:r w:rsidR="0069738F">
              <w:rPr>
                <w:sz w:val="20"/>
                <w:szCs w:val="20"/>
                <w:lang w:eastAsia="en-US"/>
              </w:rPr>
              <w:t>Зачет История</w:t>
            </w:r>
            <w:r w:rsidR="0069738F" w:rsidRPr="0038423C">
              <w:rPr>
                <w:sz w:val="20"/>
                <w:szCs w:val="20"/>
                <w:lang w:eastAsia="en-US"/>
              </w:rPr>
              <w:t xml:space="preserve"> России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доц.   Никифоров    С.А.     Г-210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  <w:r w:rsidRPr="00641AE9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07.</w:t>
            </w:r>
            <w:r w:rsidRPr="00641AE9">
              <w:rPr>
                <w:sz w:val="18"/>
                <w:szCs w:val="18"/>
                <w:lang w:eastAsia="en-US"/>
              </w:rPr>
              <w:t>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понедель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замен </w:t>
            </w:r>
            <w:r w:rsidRPr="0038423C">
              <w:rPr>
                <w:sz w:val="20"/>
                <w:szCs w:val="20"/>
                <w:lang w:eastAsia="en-US"/>
              </w:rPr>
              <w:t>Электротехническое и конструкционное материалове</w:t>
            </w:r>
            <w:r>
              <w:rPr>
                <w:sz w:val="20"/>
                <w:szCs w:val="20"/>
                <w:lang w:eastAsia="en-US"/>
              </w:rPr>
              <w:t>дение доц. Гайдаш Н.М. а-31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 История</w:t>
            </w:r>
            <w:r w:rsidRPr="0038423C">
              <w:rPr>
                <w:sz w:val="20"/>
                <w:szCs w:val="20"/>
                <w:lang w:eastAsia="en-US"/>
              </w:rPr>
              <w:t xml:space="preserve"> России</w:t>
            </w:r>
          </w:p>
          <w:p w:rsidR="0069738F" w:rsidRPr="00641AE9" w:rsidRDefault="0069738F" w:rsidP="006615F4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доц.   Никифоров    С.А.     Г-</w:t>
            </w:r>
            <w:r w:rsidR="00D316BF">
              <w:rPr>
                <w:sz w:val="20"/>
                <w:szCs w:val="20"/>
                <w:lang w:eastAsia="en-US"/>
              </w:rPr>
              <w:t>2</w:t>
            </w:r>
            <w:r w:rsidR="006615F4">
              <w:rPr>
                <w:sz w:val="20"/>
                <w:szCs w:val="20"/>
                <w:lang w:eastAsia="en-US"/>
              </w:rPr>
              <w:t>07</w:t>
            </w:r>
            <w:bookmarkStart w:id="0" w:name="_GoBack"/>
            <w:bookmarkEnd w:id="0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чет Философия </w:t>
            </w:r>
          </w:p>
          <w:p w:rsidR="0069738F" w:rsidRPr="00641AE9" w:rsidRDefault="0069738F" w:rsidP="00237DC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Каменский Е.Г. Г-</w:t>
            </w:r>
            <w:r w:rsidR="00D316BF">
              <w:rPr>
                <w:sz w:val="18"/>
                <w:szCs w:val="18"/>
                <w:lang w:eastAsia="en-US"/>
              </w:rPr>
              <w:t>20</w:t>
            </w:r>
            <w:r w:rsidR="00237DCC">
              <w:rPr>
                <w:sz w:val="18"/>
                <w:szCs w:val="18"/>
                <w:lang w:eastAsia="en-US"/>
              </w:rPr>
              <w:t>7б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замен </w:t>
            </w:r>
            <w:r w:rsidRPr="0038423C">
              <w:rPr>
                <w:sz w:val="20"/>
                <w:szCs w:val="20"/>
                <w:lang w:eastAsia="en-US"/>
              </w:rPr>
              <w:t>Электротехническое и конструкционное материалове</w:t>
            </w:r>
            <w:r>
              <w:rPr>
                <w:sz w:val="20"/>
                <w:szCs w:val="20"/>
                <w:lang w:eastAsia="en-US"/>
              </w:rPr>
              <w:t>дение доц. Гайдаш Н.М. а-312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чет Философия </w:t>
            </w:r>
          </w:p>
          <w:p w:rsidR="0069738F" w:rsidRPr="00641AE9" w:rsidRDefault="00237DCC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ц. Каменский Е.Г. Г-207б</w:t>
            </w:r>
          </w:p>
        </w:tc>
        <w:tc>
          <w:tcPr>
            <w:tcW w:w="34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 История</w:t>
            </w:r>
            <w:r w:rsidRPr="0038423C">
              <w:rPr>
                <w:sz w:val="20"/>
                <w:szCs w:val="20"/>
                <w:lang w:eastAsia="en-US"/>
              </w:rPr>
              <w:t xml:space="preserve"> России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8423C">
              <w:rPr>
                <w:sz w:val="20"/>
                <w:szCs w:val="20"/>
                <w:lang w:eastAsia="en-US"/>
              </w:rPr>
              <w:t xml:space="preserve">   </w:t>
            </w:r>
            <w:r>
              <w:rPr>
                <w:sz w:val="20"/>
                <w:szCs w:val="20"/>
                <w:lang w:eastAsia="en-US"/>
              </w:rPr>
              <w:t>доц.   Никифоров    С.А.     Г-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07</w:t>
            </w:r>
            <w:r w:rsidRPr="00641AE9">
              <w:rPr>
                <w:sz w:val="18"/>
                <w:szCs w:val="18"/>
                <w:lang w:eastAsia="en-US"/>
              </w:rPr>
              <w:t>.24</w:t>
            </w:r>
          </w:p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 xml:space="preserve"> (вторник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замен </w:t>
            </w:r>
            <w:r w:rsidRPr="0038423C">
              <w:rPr>
                <w:sz w:val="20"/>
                <w:szCs w:val="20"/>
                <w:lang w:eastAsia="en-US"/>
              </w:rPr>
              <w:t>Электротехническое и конструкционное материалове</w:t>
            </w:r>
            <w:r>
              <w:rPr>
                <w:sz w:val="20"/>
                <w:szCs w:val="20"/>
                <w:lang w:eastAsia="en-US"/>
              </w:rPr>
              <w:t>дение доц. Гайдаш Н.М. а-31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11138E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00 </w:t>
            </w:r>
            <w:r w:rsidR="0069738F" w:rsidRPr="0038423C">
              <w:rPr>
                <w:sz w:val="20"/>
                <w:szCs w:val="20"/>
                <w:lang w:eastAsia="en-US"/>
              </w:rPr>
              <w:t>Экзамен Физика</w:t>
            </w:r>
          </w:p>
          <w:p w:rsidR="0069738F" w:rsidRPr="00641AE9" w:rsidRDefault="00237DCC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П. Г-207б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3.2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замен </w:t>
            </w:r>
            <w:r w:rsidRPr="0038423C">
              <w:rPr>
                <w:sz w:val="20"/>
                <w:szCs w:val="20"/>
                <w:lang w:eastAsia="en-US"/>
              </w:rPr>
              <w:t>Электротехническое и конструкционное материалове</w:t>
            </w:r>
            <w:r>
              <w:rPr>
                <w:sz w:val="20"/>
                <w:szCs w:val="20"/>
                <w:lang w:eastAsia="en-US"/>
              </w:rPr>
              <w:t>дение доц. Гайдаш Н.М. а-3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38F" w:rsidRPr="0038423C" w:rsidRDefault="0011138E" w:rsidP="0008575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0 </w:t>
            </w:r>
            <w:r w:rsidR="0069738F" w:rsidRPr="0038423C">
              <w:rPr>
                <w:sz w:val="20"/>
                <w:szCs w:val="20"/>
                <w:lang w:eastAsia="en-US"/>
              </w:rPr>
              <w:t>Экзамен Физика</w:t>
            </w:r>
          </w:p>
          <w:p w:rsidR="0069738F" w:rsidRPr="00641AE9" w:rsidRDefault="00237DCC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ц.Пет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.П. Г-207б</w:t>
            </w:r>
          </w:p>
        </w:tc>
      </w:tr>
      <w:tr w:rsidR="0069738F" w:rsidRPr="00641AE9" w:rsidTr="00085752">
        <w:trPr>
          <w:trHeight w:val="135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641AE9">
              <w:rPr>
                <w:sz w:val="18"/>
                <w:szCs w:val="18"/>
                <w:lang w:eastAsia="en-US"/>
              </w:rPr>
              <w:t>16.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38F" w:rsidRPr="00641AE9" w:rsidRDefault="0069738F" w:rsidP="0008575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F13A35" w:rsidRPr="00085752" w:rsidRDefault="00F13A35" w:rsidP="00F14014">
      <w:pPr>
        <w:ind w:left="-851"/>
        <w:rPr>
          <w:sz w:val="10"/>
          <w:szCs w:val="18"/>
        </w:rPr>
      </w:pPr>
    </w:p>
    <w:p w:rsidR="00F14014" w:rsidRPr="003B71BA" w:rsidRDefault="00F14014" w:rsidP="00C60A72">
      <w:pPr>
        <w:spacing w:line="276" w:lineRule="auto"/>
        <w:ind w:left="-851"/>
        <w:rPr>
          <w:sz w:val="20"/>
        </w:rPr>
      </w:pPr>
      <w:proofErr w:type="gramStart"/>
      <w:r w:rsidRPr="003B71BA">
        <w:rPr>
          <w:sz w:val="20"/>
        </w:rPr>
        <w:t>ИСПОЛНИТЕЛЬ:</w:t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="00D234E3" w:rsidRPr="003B71BA">
        <w:rPr>
          <w:sz w:val="20"/>
        </w:rPr>
        <w:t>А.С</w:t>
      </w:r>
      <w:proofErr w:type="gramEnd"/>
      <w:r w:rsidR="00D234E3" w:rsidRPr="003B71BA">
        <w:rPr>
          <w:sz w:val="20"/>
        </w:rPr>
        <w:t>.Третьяк</w:t>
      </w:r>
    </w:p>
    <w:p w:rsidR="00886427" w:rsidRPr="003B71BA" w:rsidRDefault="00886427" w:rsidP="00C60A72">
      <w:pPr>
        <w:spacing w:line="276" w:lineRule="auto"/>
        <w:ind w:left="-851"/>
        <w:rPr>
          <w:sz w:val="20"/>
        </w:rPr>
      </w:pPr>
      <w:r w:rsidRPr="003B71BA">
        <w:rPr>
          <w:sz w:val="20"/>
        </w:rPr>
        <w:t>СОГЛАСОВАНО:</w:t>
      </w:r>
    </w:p>
    <w:p w:rsidR="00886427" w:rsidRPr="003B71BA" w:rsidRDefault="00886427" w:rsidP="00C60A72">
      <w:pPr>
        <w:spacing w:line="276" w:lineRule="auto"/>
        <w:ind w:left="-851"/>
        <w:rPr>
          <w:sz w:val="20"/>
        </w:rPr>
      </w:pPr>
      <w:r w:rsidRPr="003B71BA">
        <w:rPr>
          <w:sz w:val="20"/>
        </w:rPr>
        <w:t xml:space="preserve">Декан </w:t>
      </w:r>
      <w:r w:rsidR="00105DA1" w:rsidRPr="003B71BA">
        <w:rPr>
          <w:sz w:val="20"/>
        </w:rPr>
        <w:t>ФСА</w:t>
      </w:r>
      <w:r w:rsidR="002F0629" w:rsidRPr="003B71BA">
        <w:rPr>
          <w:sz w:val="20"/>
        </w:rPr>
        <w:tab/>
      </w:r>
      <w:r w:rsidR="002F0629" w:rsidRPr="003B71BA">
        <w:rPr>
          <w:sz w:val="20"/>
        </w:rPr>
        <w:tab/>
      </w:r>
      <w:r w:rsidR="002F0629" w:rsidRPr="003B71BA">
        <w:rPr>
          <w:sz w:val="20"/>
        </w:rPr>
        <w:tab/>
      </w:r>
      <w:r w:rsidR="002F0629" w:rsidRPr="003B71BA">
        <w:rPr>
          <w:sz w:val="20"/>
        </w:rPr>
        <w:tab/>
      </w:r>
      <w:r w:rsidR="002F0629" w:rsidRPr="003B71BA">
        <w:rPr>
          <w:sz w:val="20"/>
        </w:rPr>
        <w:tab/>
      </w:r>
      <w:r w:rsidR="002F0629" w:rsidRPr="003B71BA">
        <w:rPr>
          <w:sz w:val="20"/>
        </w:rPr>
        <w:tab/>
      </w:r>
      <w:r w:rsidR="002F0629"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="00105DA1" w:rsidRPr="003B71BA">
        <w:rPr>
          <w:sz w:val="20"/>
        </w:rPr>
        <w:t>Е.Г. Пахомова</w:t>
      </w:r>
    </w:p>
    <w:p w:rsidR="00BA1AAF" w:rsidRPr="003B71BA" w:rsidRDefault="00886427" w:rsidP="00C60A72">
      <w:pPr>
        <w:spacing w:line="276" w:lineRule="auto"/>
        <w:ind w:left="-851"/>
        <w:rPr>
          <w:sz w:val="20"/>
        </w:rPr>
      </w:pPr>
      <w:r w:rsidRPr="003B71BA">
        <w:rPr>
          <w:sz w:val="20"/>
        </w:rPr>
        <w:t>Начальник учебного отдела</w:t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</w:r>
      <w:r w:rsidRPr="003B71BA">
        <w:rPr>
          <w:sz w:val="20"/>
        </w:rPr>
        <w:tab/>
        <w:t xml:space="preserve"> О.А. Копылова</w:t>
      </w:r>
    </w:p>
    <w:sectPr w:rsidR="00BA1AAF" w:rsidRPr="003B71BA" w:rsidSect="003B71BA">
      <w:pgSz w:w="16839" w:h="23814" w:code="8"/>
      <w:pgMar w:top="56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27"/>
    <w:rsid w:val="00002CE7"/>
    <w:rsid w:val="00022C0D"/>
    <w:rsid w:val="00033211"/>
    <w:rsid w:val="00037893"/>
    <w:rsid w:val="000455A9"/>
    <w:rsid w:val="0004707A"/>
    <w:rsid w:val="00052D6E"/>
    <w:rsid w:val="0006129F"/>
    <w:rsid w:val="00072CE1"/>
    <w:rsid w:val="000763BE"/>
    <w:rsid w:val="00085752"/>
    <w:rsid w:val="000B6DB2"/>
    <w:rsid w:val="000D06C0"/>
    <w:rsid w:val="000D4B3C"/>
    <w:rsid w:val="000E4A95"/>
    <w:rsid w:val="00105DA1"/>
    <w:rsid w:val="0011138E"/>
    <w:rsid w:val="00111DFF"/>
    <w:rsid w:val="00113C2D"/>
    <w:rsid w:val="00115A98"/>
    <w:rsid w:val="00125C72"/>
    <w:rsid w:val="00127476"/>
    <w:rsid w:val="00164286"/>
    <w:rsid w:val="001913E0"/>
    <w:rsid w:val="00191810"/>
    <w:rsid w:val="001B2C2A"/>
    <w:rsid w:val="001C0C0A"/>
    <w:rsid w:val="001C425D"/>
    <w:rsid w:val="001D6418"/>
    <w:rsid w:val="001F2572"/>
    <w:rsid w:val="00215473"/>
    <w:rsid w:val="00231A32"/>
    <w:rsid w:val="00234EA4"/>
    <w:rsid w:val="00237DCC"/>
    <w:rsid w:val="002517E2"/>
    <w:rsid w:val="00274669"/>
    <w:rsid w:val="00285150"/>
    <w:rsid w:val="002B0E76"/>
    <w:rsid w:val="002C2E08"/>
    <w:rsid w:val="002F0629"/>
    <w:rsid w:val="0030783B"/>
    <w:rsid w:val="0031267E"/>
    <w:rsid w:val="00321F88"/>
    <w:rsid w:val="0033246A"/>
    <w:rsid w:val="00363A5A"/>
    <w:rsid w:val="00375D55"/>
    <w:rsid w:val="003834F4"/>
    <w:rsid w:val="003B71BA"/>
    <w:rsid w:val="003C7772"/>
    <w:rsid w:val="003D4B9D"/>
    <w:rsid w:val="003E0925"/>
    <w:rsid w:val="004609B2"/>
    <w:rsid w:val="0049772B"/>
    <w:rsid w:val="004A6E2C"/>
    <w:rsid w:val="004B1ACC"/>
    <w:rsid w:val="004C3612"/>
    <w:rsid w:val="004D712A"/>
    <w:rsid w:val="004F718A"/>
    <w:rsid w:val="0051032A"/>
    <w:rsid w:val="0053228B"/>
    <w:rsid w:val="00547F51"/>
    <w:rsid w:val="00585D24"/>
    <w:rsid w:val="005D1023"/>
    <w:rsid w:val="005F4C7E"/>
    <w:rsid w:val="00601132"/>
    <w:rsid w:val="0061748F"/>
    <w:rsid w:val="00641AE9"/>
    <w:rsid w:val="00654736"/>
    <w:rsid w:val="00655B84"/>
    <w:rsid w:val="00656955"/>
    <w:rsid w:val="006615F4"/>
    <w:rsid w:val="00675632"/>
    <w:rsid w:val="00682188"/>
    <w:rsid w:val="0069738F"/>
    <w:rsid w:val="006B604A"/>
    <w:rsid w:val="006C2874"/>
    <w:rsid w:val="006C3BB8"/>
    <w:rsid w:val="006D5192"/>
    <w:rsid w:val="006E386B"/>
    <w:rsid w:val="00711336"/>
    <w:rsid w:val="0071151B"/>
    <w:rsid w:val="00715E8A"/>
    <w:rsid w:val="00727A7A"/>
    <w:rsid w:val="00751E59"/>
    <w:rsid w:val="00774391"/>
    <w:rsid w:val="00774B1D"/>
    <w:rsid w:val="00782531"/>
    <w:rsid w:val="00784BEA"/>
    <w:rsid w:val="00794F18"/>
    <w:rsid w:val="007D08C3"/>
    <w:rsid w:val="007D0A46"/>
    <w:rsid w:val="007E6478"/>
    <w:rsid w:val="007F138E"/>
    <w:rsid w:val="007F4567"/>
    <w:rsid w:val="007F4F64"/>
    <w:rsid w:val="0080366E"/>
    <w:rsid w:val="008071B9"/>
    <w:rsid w:val="008124D0"/>
    <w:rsid w:val="00817273"/>
    <w:rsid w:val="008359AF"/>
    <w:rsid w:val="008546FA"/>
    <w:rsid w:val="00880FA8"/>
    <w:rsid w:val="00886427"/>
    <w:rsid w:val="008867EF"/>
    <w:rsid w:val="008A0F4F"/>
    <w:rsid w:val="008A2D88"/>
    <w:rsid w:val="008A5833"/>
    <w:rsid w:val="008B0D55"/>
    <w:rsid w:val="008C41ED"/>
    <w:rsid w:val="008D3FAF"/>
    <w:rsid w:val="008F336D"/>
    <w:rsid w:val="00902FD9"/>
    <w:rsid w:val="00937284"/>
    <w:rsid w:val="009374D1"/>
    <w:rsid w:val="00945331"/>
    <w:rsid w:val="00951AE0"/>
    <w:rsid w:val="00971F4C"/>
    <w:rsid w:val="00987CC6"/>
    <w:rsid w:val="009A3453"/>
    <w:rsid w:val="009C0501"/>
    <w:rsid w:val="009D2640"/>
    <w:rsid w:val="009E2022"/>
    <w:rsid w:val="009F3B17"/>
    <w:rsid w:val="00A131F6"/>
    <w:rsid w:val="00A2229C"/>
    <w:rsid w:val="00A435D1"/>
    <w:rsid w:val="00A627A4"/>
    <w:rsid w:val="00A845F4"/>
    <w:rsid w:val="00A9430B"/>
    <w:rsid w:val="00A97501"/>
    <w:rsid w:val="00AC249F"/>
    <w:rsid w:val="00B1570B"/>
    <w:rsid w:val="00B41C2F"/>
    <w:rsid w:val="00B70F01"/>
    <w:rsid w:val="00B72B63"/>
    <w:rsid w:val="00B76364"/>
    <w:rsid w:val="00B85274"/>
    <w:rsid w:val="00BA1AAF"/>
    <w:rsid w:val="00BA61C2"/>
    <w:rsid w:val="00BB33CA"/>
    <w:rsid w:val="00BE6437"/>
    <w:rsid w:val="00BF7459"/>
    <w:rsid w:val="00C110B7"/>
    <w:rsid w:val="00C26577"/>
    <w:rsid w:val="00C30FF2"/>
    <w:rsid w:val="00C33A06"/>
    <w:rsid w:val="00C444AB"/>
    <w:rsid w:val="00C60A72"/>
    <w:rsid w:val="00C61BA0"/>
    <w:rsid w:val="00C6515B"/>
    <w:rsid w:val="00C94526"/>
    <w:rsid w:val="00CB3AA3"/>
    <w:rsid w:val="00CC3C43"/>
    <w:rsid w:val="00CE4DDE"/>
    <w:rsid w:val="00D00FAB"/>
    <w:rsid w:val="00D110F3"/>
    <w:rsid w:val="00D20BD1"/>
    <w:rsid w:val="00D234E3"/>
    <w:rsid w:val="00D30533"/>
    <w:rsid w:val="00D316BF"/>
    <w:rsid w:val="00D40A75"/>
    <w:rsid w:val="00D8239E"/>
    <w:rsid w:val="00D9480B"/>
    <w:rsid w:val="00DA0EBB"/>
    <w:rsid w:val="00DA55D7"/>
    <w:rsid w:val="00DA70EE"/>
    <w:rsid w:val="00DB77A9"/>
    <w:rsid w:val="00DD7839"/>
    <w:rsid w:val="00E360E0"/>
    <w:rsid w:val="00E37A83"/>
    <w:rsid w:val="00E51116"/>
    <w:rsid w:val="00E51AFD"/>
    <w:rsid w:val="00E74C8F"/>
    <w:rsid w:val="00EB2CA8"/>
    <w:rsid w:val="00EB6E0B"/>
    <w:rsid w:val="00EC36C3"/>
    <w:rsid w:val="00EE0058"/>
    <w:rsid w:val="00EE28E9"/>
    <w:rsid w:val="00EF443E"/>
    <w:rsid w:val="00EF7B2F"/>
    <w:rsid w:val="00F12B18"/>
    <w:rsid w:val="00F13A35"/>
    <w:rsid w:val="00F14014"/>
    <w:rsid w:val="00F150B2"/>
    <w:rsid w:val="00F254C8"/>
    <w:rsid w:val="00F66A4C"/>
    <w:rsid w:val="00F750F6"/>
    <w:rsid w:val="00F85B68"/>
    <w:rsid w:val="00F9550B"/>
    <w:rsid w:val="00FA5F4B"/>
    <w:rsid w:val="00FB7241"/>
    <w:rsid w:val="00FD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7DF6"/>
  <w15:docId w15:val="{7C512998-E739-4F5D-8862-0D35A511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886427"/>
    <w:pPr>
      <w:suppressAutoHyphens/>
      <w:jc w:val="center"/>
    </w:pPr>
    <w:rPr>
      <w:b/>
      <w:bCs/>
      <w:caps/>
      <w:spacing w:val="100"/>
      <w:sz w:val="28"/>
      <w:lang w:eastAsia="ar-SA"/>
    </w:rPr>
  </w:style>
  <w:style w:type="character" w:styleId="a3">
    <w:name w:val="Hyperlink"/>
    <w:basedOn w:val="a0"/>
    <w:uiPriority w:val="99"/>
    <w:unhideWhenUsed/>
    <w:rsid w:val="00B41C2F"/>
    <w:rPr>
      <w:color w:val="0000FF" w:themeColor="hyperlink"/>
      <w:u w:val="single"/>
    </w:rPr>
  </w:style>
  <w:style w:type="paragraph" w:styleId="a4">
    <w:name w:val="No Spacing"/>
    <w:uiPriority w:val="1"/>
    <w:qFormat/>
    <w:rsid w:val="00655B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845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1626-3896-41AF-B42D-01B47E52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2-03-01T14:48:00Z</cp:lastPrinted>
  <dcterms:created xsi:type="dcterms:W3CDTF">2024-04-04T07:23:00Z</dcterms:created>
  <dcterms:modified xsi:type="dcterms:W3CDTF">2024-05-07T05:19:00Z</dcterms:modified>
</cp:coreProperties>
</file>